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8C34E3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8C34E3">
              <w:rPr>
                <w:i w:val="0"/>
              </w:rPr>
              <w:t>звезд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E63A69">
        <w:rPr>
          <w:b/>
          <w:i w:val="0"/>
          <w:sz w:val="24"/>
          <w:szCs w:val="24"/>
        </w:rPr>
        <w:t xml:space="preserve">поставку </w:t>
      </w:r>
      <w:r w:rsidR="00BB6086">
        <w:rPr>
          <w:b/>
          <w:i w:val="0"/>
          <w:sz w:val="24"/>
          <w:szCs w:val="24"/>
        </w:rPr>
        <w:t>звезд</w:t>
      </w:r>
      <w:r w:rsidR="00E63A69">
        <w:rPr>
          <w:b/>
          <w:i w:val="0"/>
          <w:sz w:val="24"/>
          <w:szCs w:val="24"/>
        </w:rPr>
        <w:t xml:space="preserve"> для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8C34E3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8C34E3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8C34E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05779" w:rsidP="00D05779">
            <w:pPr>
              <w:jc w:val="left"/>
              <w:rPr>
                <w:i w:val="0"/>
              </w:rPr>
            </w:pPr>
            <w:r>
              <w:t>Спецификация № 1.</w:t>
            </w:r>
          </w:p>
          <w:p w:rsidR="00DE2B08" w:rsidRPr="003F64C9" w:rsidRDefault="00DE2B08" w:rsidP="008C34E3">
            <w:pPr>
              <w:rPr>
                <w:i w:val="0"/>
              </w:rPr>
            </w:pP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726264">
              <w:rPr>
                <w:color w:val="000000"/>
                <w:sz w:val="22"/>
                <w:szCs w:val="22"/>
              </w:rPr>
              <w:t xml:space="preserve">Современный сортировочный  комплекс ТБО  </w:t>
            </w:r>
          </w:p>
        </w:tc>
      </w:tr>
      <w:tr w:rsidR="00DE2B08" w:rsidRPr="00B20291" w:rsidTr="008C34E3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003"/>
        <w:gridCol w:w="1373"/>
      </w:tblGrid>
      <w:tr w:rsidR="000D451C" w:rsidRPr="000D451C" w:rsidTr="000D451C">
        <w:tc>
          <w:tcPr>
            <w:tcW w:w="3624" w:type="dxa"/>
            <w:shd w:val="clear" w:color="auto" w:fill="auto"/>
          </w:tcPr>
          <w:p w:rsidR="000D451C" w:rsidRPr="000D451C" w:rsidRDefault="00DE2B08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E33BDD">
              <w:t xml:space="preserve"> </w:t>
            </w:r>
            <w:r w:rsidR="000D451C"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003" w:type="dxa"/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73" w:type="dxa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количество</w:t>
            </w:r>
          </w:p>
        </w:tc>
      </w:tr>
      <w:tr w:rsidR="000D451C" w:rsidRPr="000D451C" w:rsidTr="000D451C">
        <w:tc>
          <w:tcPr>
            <w:tcW w:w="3624" w:type="dxa"/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Пресс-форма для изготовления «Грохот» 3В2 550х50 (7-13-14-1м)</w:t>
            </w:r>
          </w:p>
        </w:tc>
        <w:tc>
          <w:tcPr>
            <w:tcW w:w="1003" w:type="dxa"/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proofErr w:type="spellStart"/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373" w:type="dxa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1</w:t>
            </w:r>
          </w:p>
        </w:tc>
      </w:tr>
      <w:tr w:rsidR="000D451C" w:rsidRPr="000D451C" w:rsidTr="000D451C"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both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«Грохот» 3В2 550х50 (7-13-14-1м)</w:t>
            </w:r>
          </w:p>
          <w:p w:rsidR="000D451C" w:rsidRPr="000D451C" w:rsidRDefault="000D451C" w:rsidP="000D451C">
            <w:pPr>
              <w:suppressAutoHyphens/>
              <w:spacing w:line="240" w:lineRule="auto"/>
              <w:jc w:val="both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  <w:shd w:val="clear" w:color="auto" w:fill="auto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</w:p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73" w:type="dxa"/>
          </w:tcPr>
          <w:p w:rsidR="000D451C" w:rsidRPr="000D451C" w:rsidRDefault="000D451C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1248</w:t>
            </w:r>
          </w:p>
        </w:tc>
      </w:tr>
    </w:tbl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0D451C" w:rsidRPr="000D451C" w:rsidRDefault="002D79AC" w:rsidP="000D451C">
      <w:pPr>
        <w:suppressAutoHyphens/>
        <w:spacing w:line="240" w:lineRule="auto"/>
        <w:ind w:right="-1333"/>
        <w:jc w:val="both"/>
        <w:rPr>
          <w:rFonts w:eastAsia="Times New Roman"/>
          <w:i w:val="0"/>
          <w:sz w:val="24"/>
          <w:szCs w:val="24"/>
          <w:lang w:eastAsia="ar-SA"/>
        </w:rPr>
      </w:pPr>
      <w:r>
        <w:rPr>
          <w:rFonts w:eastAsia="Times New Roman"/>
          <w:i w:val="0"/>
          <w:noProof/>
          <w:sz w:val="24"/>
          <w:szCs w:val="24"/>
          <w:lang w:eastAsia="ru-RU"/>
        </w:rPr>
        <w:drawing>
          <wp:inline distT="0" distB="0" distL="0" distR="0" wp14:anchorId="1617EF9F" wp14:editId="2F505525">
            <wp:extent cx="3985670" cy="5629096"/>
            <wp:effectExtent l="0" t="254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4880" cy="562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44" w:rsidRDefault="009A363B" w:rsidP="00DE2B08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Деталь должна изготавливаться вулканизацией компрессионным методом</w:t>
      </w:r>
    </w:p>
    <w:p w:rsidR="008F4744" w:rsidRDefault="009A363B" w:rsidP="00DE2B08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На прессе с использованием манипулятора-робота</w:t>
      </w:r>
      <w:bookmarkStart w:id="0" w:name="_GoBack"/>
      <w:bookmarkEnd w:id="0"/>
    </w:p>
    <w:sectPr w:rsidR="008F4744" w:rsidSect="001A5435">
      <w:headerReference w:type="default" r:id="rId10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2A" w:rsidRDefault="0021372A" w:rsidP="00B6079C">
      <w:pPr>
        <w:spacing w:line="240" w:lineRule="auto"/>
      </w:pPr>
      <w:r>
        <w:separator/>
      </w:r>
    </w:p>
  </w:endnote>
  <w:endnote w:type="continuationSeparator" w:id="0">
    <w:p w:rsidR="0021372A" w:rsidRDefault="0021372A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2A" w:rsidRDefault="0021372A" w:rsidP="00B6079C">
      <w:pPr>
        <w:spacing w:line="240" w:lineRule="auto"/>
      </w:pPr>
      <w:r>
        <w:separator/>
      </w:r>
    </w:p>
  </w:footnote>
  <w:footnote w:type="continuationSeparator" w:id="0">
    <w:p w:rsidR="0021372A" w:rsidRDefault="0021372A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64F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7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6F04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248F"/>
    <w:rsid w:val="000A52C3"/>
    <w:rsid w:val="000A53D1"/>
    <w:rsid w:val="000B0994"/>
    <w:rsid w:val="000C6C1D"/>
    <w:rsid w:val="000D451C"/>
    <w:rsid w:val="000D4F90"/>
    <w:rsid w:val="000E2F5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64F87"/>
    <w:rsid w:val="00180D44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372A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D79AC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0E20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4F3D8A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67DBA"/>
    <w:rsid w:val="00771BB3"/>
    <w:rsid w:val="007734A2"/>
    <w:rsid w:val="0077513A"/>
    <w:rsid w:val="007811F8"/>
    <w:rsid w:val="007825E8"/>
    <w:rsid w:val="00785955"/>
    <w:rsid w:val="00794E46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C62A1"/>
    <w:rsid w:val="008D1E49"/>
    <w:rsid w:val="008D4AE4"/>
    <w:rsid w:val="008E5097"/>
    <w:rsid w:val="008F4744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7F67"/>
    <w:rsid w:val="009A1E1F"/>
    <w:rsid w:val="009A2282"/>
    <w:rsid w:val="009A2F2B"/>
    <w:rsid w:val="009A363B"/>
    <w:rsid w:val="009A3D62"/>
    <w:rsid w:val="009A53A0"/>
    <w:rsid w:val="009A55DC"/>
    <w:rsid w:val="009A560F"/>
    <w:rsid w:val="009A5C10"/>
    <w:rsid w:val="009A64B2"/>
    <w:rsid w:val="009B3BE1"/>
    <w:rsid w:val="009C6445"/>
    <w:rsid w:val="009C6469"/>
    <w:rsid w:val="009E261F"/>
    <w:rsid w:val="009E4F31"/>
    <w:rsid w:val="009F793C"/>
    <w:rsid w:val="00A000E7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17948"/>
    <w:rsid w:val="00B21E53"/>
    <w:rsid w:val="00B25AA9"/>
    <w:rsid w:val="00B306CC"/>
    <w:rsid w:val="00B324A6"/>
    <w:rsid w:val="00B344FC"/>
    <w:rsid w:val="00B46421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5CD7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6133"/>
    <w:rsid w:val="00DF4F78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6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0CD8-E32D-4C0D-964F-F3803291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3</cp:revision>
  <cp:lastPrinted>2018-12-07T06:06:00Z</cp:lastPrinted>
  <dcterms:created xsi:type="dcterms:W3CDTF">2021-02-02T10:47:00Z</dcterms:created>
  <dcterms:modified xsi:type="dcterms:W3CDTF">2021-02-10T09:32:00Z</dcterms:modified>
</cp:coreProperties>
</file>